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129" w:rsidRDefault="00B969B0" w:rsidP="00507129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i/>
          <w:kern w:val="1"/>
          <w:sz w:val="32"/>
          <w:szCs w:val="32"/>
          <w:lang w:eastAsia="hi-IN" w:bidi="hi-IN"/>
        </w:rPr>
      </w:pPr>
      <w:r w:rsidRPr="00B969B0">
        <w:rPr>
          <w:rFonts w:ascii="Arial" w:eastAsia="SimSun" w:hAnsi="Arial" w:cs="Arial"/>
          <w:i/>
          <w:kern w:val="1"/>
          <w:sz w:val="32"/>
          <w:szCs w:val="32"/>
          <w:lang w:eastAsia="hi-IN" w:bidi="hi-IN"/>
        </w:rPr>
        <w:t xml:space="preserve">Муниципальное </w:t>
      </w:r>
      <w:r w:rsidR="00507129">
        <w:rPr>
          <w:rFonts w:ascii="Arial" w:eastAsia="SimSun" w:hAnsi="Arial" w:cs="Arial"/>
          <w:i/>
          <w:kern w:val="1"/>
          <w:sz w:val="32"/>
          <w:szCs w:val="32"/>
          <w:lang w:eastAsia="hi-IN" w:bidi="hi-IN"/>
        </w:rPr>
        <w:t>автономное</w:t>
      </w:r>
      <w:r w:rsidRPr="00B969B0">
        <w:rPr>
          <w:rFonts w:ascii="Arial" w:eastAsia="SimSun" w:hAnsi="Arial" w:cs="Arial"/>
          <w:i/>
          <w:kern w:val="1"/>
          <w:sz w:val="32"/>
          <w:szCs w:val="32"/>
          <w:lang w:eastAsia="hi-IN" w:bidi="hi-IN"/>
        </w:rPr>
        <w:t xml:space="preserve"> дошкольное</w:t>
      </w:r>
    </w:p>
    <w:p w:rsidR="00B969B0" w:rsidRPr="00375B5D" w:rsidRDefault="00B969B0" w:rsidP="00507129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i/>
          <w:iCs/>
          <w:kern w:val="1"/>
          <w:sz w:val="32"/>
          <w:szCs w:val="32"/>
          <w:lang w:eastAsia="hi-IN" w:bidi="hi-IN"/>
        </w:rPr>
      </w:pPr>
      <w:r w:rsidRPr="00B969B0">
        <w:rPr>
          <w:rFonts w:ascii="Arial" w:eastAsia="SimSun" w:hAnsi="Arial" w:cs="Arial"/>
          <w:i/>
          <w:kern w:val="1"/>
          <w:sz w:val="32"/>
          <w:szCs w:val="32"/>
          <w:lang w:eastAsia="hi-IN" w:bidi="hi-IN"/>
        </w:rPr>
        <w:t>образовательное учреждение</w:t>
      </w:r>
    </w:p>
    <w:p w:rsidR="00B969B0" w:rsidRPr="00B969B0" w:rsidRDefault="00B969B0" w:rsidP="00507129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i/>
          <w:kern w:val="1"/>
          <w:sz w:val="32"/>
          <w:szCs w:val="32"/>
          <w:lang w:eastAsia="hi-IN" w:bidi="hi-IN"/>
        </w:rPr>
      </w:pPr>
      <w:r w:rsidRPr="00B969B0">
        <w:rPr>
          <w:rFonts w:ascii="Arial" w:eastAsia="SimSun" w:hAnsi="Arial" w:cs="Arial"/>
          <w:i/>
          <w:kern w:val="1"/>
          <w:sz w:val="32"/>
          <w:szCs w:val="32"/>
          <w:lang w:eastAsia="hi-IN" w:bidi="hi-IN"/>
        </w:rPr>
        <w:t>центр развития ребёнка</w:t>
      </w:r>
    </w:p>
    <w:p w:rsidR="00B969B0" w:rsidRPr="00B969B0" w:rsidRDefault="00B969B0" w:rsidP="00507129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i/>
          <w:kern w:val="1"/>
          <w:sz w:val="32"/>
          <w:szCs w:val="32"/>
          <w:lang w:eastAsia="hi-IN" w:bidi="hi-IN"/>
        </w:rPr>
      </w:pPr>
      <w:r w:rsidRPr="00B969B0">
        <w:rPr>
          <w:rFonts w:ascii="Arial" w:eastAsia="SimSun" w:hAnsi="Arial" w:cs="Arial"/>
          <w:i/>
          <w:kern w:val="1"/>
          <w:sz w:val="32"/>
          <w:szCs w:val="32"/>
          <w:lang w:eastAsia="hi-IN" w:bidi="hi-IN"/>
        </w:rPr>
        <w:t>детский сад № 25 «Золотая рыбка»</w:t>
      </w:r>
    </w:p>
    <w:p w:rsidR="00B969B0" w:rsidRPr="00B969B0" w:rsidRDefault="00B969B0" w:rsidP="00507129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i/>
          <w:kern w:val="1"/>
          <w:sz w:val="32"/>
          <w:szCs w:val="32"/>
          <w:lang w:eastAsia="hi-IN" w:bidi="hi-IN"/>
        </w:rPr>
      </w:pPr>
      <w:r w:rsidRPr="00B969B0">
        <w:rPr>
          <w:rFonts w:ascii="Arial" w:eastAsia="SimSun" w:hAnsi="Arial" w:cs="Arial"/>
          <w:i/>
          <w:kern w:val="1"/>
          <w:sz w:val="32"/>
          <w:szCs w:val="32"/>
          <w:lang w:eastAsia="hi-IN" w:bidi="hi-IN"/>
        </w:rPr>
        <w:t>Ступинского муниципального района</w:t>
      </w:r>
    </w:p>
    <w:p w:rsidR="00B969B0" w:rsidRPr="00B969B0" w:rsidRDefault="00B969B0" w:rsidP="00507129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kern w:val="1"/>
          <w:sz w:val="32"/>
          <w:szCs w:val="32"/>
          <w:lang w:eastAsia="hi-IN" w:bidi="hi-IN"/>
        </w:rPr>
      </w:pPr>
    </w:p>
    <w:p w:rsidR="00B969B0" w:rsidRPr="00B969B0" w:rsidRDefault="00B969B0" w:rsidP="00507129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i/>
          <w:iCs/>
          <w:kern w:val="1"/>
          <w:sz w:val="32"/>
          <w:szCs w:val="32"/>
          <w:lang w:eastAsia="hi-IN" w:bidi="hi-IN"/>
        </w:rPr>
      </w:pPr>
    </w:p>
    <w:p w:rsidR="00564152" w:rsidRDefault="00B969B0" w:rsidP="00B969B0">
      <w:pPr>
        <w:widowControl w:val="0"/>
        <w:suppressAutoHyphens/>
        <w:spacing w:after="0" w:line="240" w:lineRule="auto"/>
        <w:rPr>
          <w:rFonts w:ascii="Arial" w:eastAsia="SimSun" w:hAnsi="Arial" w:cs="Arial"/>
          <w:i/>
          <w:iCs/>
          <w:kern w:val="1"/>
          <w:sz w:val="52"/>
          <w:szCs w:val="52"/>
          <w:lang w:eastAsia="hi-IN" w:bidi="hi-IN"/>
        </w:rPr>
      </w:pPr>
      <w:r w:rsidRPr="00B969B0">
        <w:rPr>
          <w:rFonts w:ascii="Arial" w:eastAsia="SimSun" w:hAnsi="Arial" w:cs="Arial"/>
          <w:i/>
          <w:iCs/>
          <w:kern w:val="1"/>
          <w:sz w:val="32"/>
          <w:szCs w:val="32"/>
          <w:lang w:eastAsia="hi-IN" w:bidi="hi-IN"/>
        </w:rPr>
        <w:t xml:space="preserve">    </w:t>
      </w:r>
      <w:r w:rsidRPr="00B969B0">
        <w:rPr>
          <w:rFonts w:ascii="Arial" w:eastAsia="SimSun" w:hAnsi="Arial" w:cs="Arial"/>
          <w:i/>
          <w:iCs/>
          <w:kern w:val="1"/>
          <w:sz w:val="32"/>
          <w:szCs w:val="32"/>
          <w:lang w:eastAsia="hi-IN" w:bidi="hi-IN"/>
        </w:rPr>
        <w:tab/>
      </w:r>
      <w:r w:rsidRPr="00B969B0">
        <w:rPr>
          <w:rFonts w:ascii="Arial" w:eastAsia="SimSun" w:hAnsi="Arial" w:cs="Arial"/>
          <w:i/>
          <w:iCs/>
          <w:kern w:val="1"/>
          <w:sz w:val="32"/>
          <w:szCs w:val="32"/>
          <w:lang w:eastAsia="hi-IN" w:bidi="hi-IN"/>
        </w:rPr>
        <w:tab/>
      </w:r>
      <w:r w:rsidRPr="00B969B0">
        <w:rPr>
          <w:rFonts w:ascii="Arial" w:eastAsia="SimSun" w:hAnsi="Arial" w:cs="Arial"/>
          <w:i/>
          <w:iCs/>
          <w:kern w:val="1"/>
          <w:sz w:val="32"/>
          <w:szCs w:val="32"/>
          <w:lang w:eastAsia="hi-IN" w:bidi="hi-IN"/>
        </w:rPr>
        <w:tab/>
      </w:r>
      <w:r w:rsidRPr="00B969B0">
        <w:rPr>
          <w:rFonts w:ascii="Arial" w:eastAsia="SimSun" w:hAnsi="Arial" w:cs="Arial"/>
          <w:i/>
          <w:iCs/>
          <w:kern w:val="1"/>
          <w:sz w:val="52"/>
          <w:szCs w:val="52"/>
          <w:lang w:eastAsia="hi-IN" w:bidi="hi-IN"/>
        </w:rPr>
        <w:t xml:space="preserve"> </w:t>
      </w:r>
    </w:p>
    <w:p w:rsidR="00B969B0" w:rsidRPr="00B969B0" w:rsidRDefault="00564152" w:rsidP="00B969B0">
      <w:pPr>
        <w:widowControl w:val="0"/>
        <w:suppressAutoHyphens/>
        <w:spacing w:after="0" w:line="240" w:lineRule="auto"/>
        <w:rPr>
          <w:rFonts w:ascii="Arial" w:eastAsia="SimSun" w:hAnsi="Arial" w:cs="Arial"/>
          <w:i/>
          <w:iCs/>
          <w:kern w:val="1"/>
          <w:sz w:val="52"/>
          <w:szCs w:val="52"/>
          <w:lang w:eastAsia="hi-IN" w:bidi="hi-IN"/>
        </w:rPr>
      </w:pPr>
      <w:r>
        <w:rPr>
          <w:rFonts w:ascii="Arial" w:eastAsia="SimSun" w:hAnsi="Arial" w:cs="Arial"/>
          <w:i/>
          <w:iCs/>
          <w:kern w:val="1"/>
          <w:sz w:val="52"/>
          <w:szCs w:val="52"/>
          <w:lang w:eastAsia="hi-IN" w:bidi="hi-IN"/>
        </w:rPr>
        <w:t xml:space="preserve">               </w:t>
      </w:r>
      <w:r w:rsidR="00B969B0" w:rsidRPr="00B969B0">
        <w:rPr>
          <w:rFonts w:ascii="Arial" w:eastAsia="SimSun" w:hAnsi="Arial" w:cs="Arial"/>
          <w:i/>
          <w:iCs/>
          <w:kern w:val="1"/>
          <w:sz w:val="40"/>
          <w:szCs w:val="40"/>
          <w:lang w:eastAsia="hi-IN" w:bidi="hi-IN"/>
        </w:rPr>
        <w:t>конспект занятия</w:t>
      </w:r>
    </w:p>
    <w:p w:rsidR="00B969B0" w:rsidRPr="00B969B0" w:rsidRDefault="00B969B0" w:rsidP="00B969B0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</w:p>
    <w:p w:rsidR="00B969B0" w:rsidRDefault="00B969B0" w:rsidP="00B969B0">
      <w:pPr>
        <w:widowControl w:val="0"/>
        <w:suppressAutoHyphens/>
        <w:spacing w:after="0" w:line="240" w:lineRule="auto"/>
        <w:rPr>
          <w:rFonts w:ascii="Arial" w:hAnsi="Arial" w:cs="Arial"/>
          <w:sz w:val="40"/>
          <w:szCs w:val="40"/>
        </w:rPr>
      </w:pPr>
      <w:r w:rsidRPr="00B969B0">
        <w:rPr>
          <w:rFonts w:ascii="Arial" w:eastAsia="SimSun" w:hAnsi="Arial" w:cs="Arial"/>
          <w:kern w:val="1"/>
          <w:sz w:val="32"/>
          <w:szCs w:val="32"/>
          <w:lang w:eastAsia="hi-IN" w:bidi="hi-IN"/>
        </w:rPr>
        <w:t xml:space="preserve">       </w:t>
      </w:r>
      <w:r w:rsidR="00246FD3">
        <w:rPr>
          <w:rFonts w:ascii="Arial" w:eastAsia="SimSun" w:hAnsi="Arial" w:cs="Arial"/>
          <w:kern w:val="1"/>
          <w:sz w:val="32"/>
          <w:szCs w:val="32"/>
          <w:lang w:eastAsia="hi-IN" w:bidi="hi-IN"/>
        </w:rPr>
        <w:t xml:space="preserve">      </w:t>
      </w:r>
      <w:r w:rsidRPr="00B969B0">
        <w:rPr>
          <w:rFonts w:ascii="Arial" w:eastAsia="SimSun" w:hAnsi="Arial" w:cs="Arial"/>
          <w:kern w:val="1"/>
          <w:sz w:val="32"/>
          <w:szCs w:val="32"/>
          <w:lang w:eastAsia="hi-IN" w:bidi="hi-IN"/>
        </w:rPr>
        <w:t xml:space="preserve"> </w:t>
      </w:r>
      <w:r w:rsidRPr="00B969B0">
        <w:rPr>
          <w:rFonts w:ascii="Arial" w:hAnsi="Arial" w:cs="Arial"/>
          <w:sz w:val="40"/>
          <w:szCs w:val="40"/>
        </w:rPr>
        <w:t xml:space="preserve">по экологическому воспитанию </w:t>
      </w:r>
    </w:p>
    <w:p w:rsidR="00B969B0" w:rsidRDefault="00B969B0" w:rsidP="00B969B0">
      <w:pPr>
        <w:widowControl w:val="0"/>
        <w:suppressAutoHyphens/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    </w:t>
      </w:r>
      <w:r w:rsidR="00246FD3">
        <w:rPr>
          <w:rFonts w:ascii="Arial" w:hAnsi="Arial" w:cs="Arial"/>
          <w:sz w:val="40"/>
          <w:szCs w:val="40"/>
        </w:rPr>
        <w:t xml:space="preserve">           </w:t>
      </w:r>
      <w:r>
        <w:rPr>
          <w:rFonts w:ascii="Arial" w:hAnsi="Arial" w:cs="Arial"/>
          <w:sz w:val="40"/>
          <w:szCs w:val="40"/>
        </w:rPr>
        <w:t xml:space="preserve"> </w:t>
      </w:r>
      <w:r w:rsidRPr="00B969B0">
        <w:rPr>
          <w:rFonts w:ascii="Arial" w:hAnsi="Arial" w:cs="Arial"/>
          <w:sz w:val="40"/>
          <w:szCs w:val="40"/>
        </w:rPr>
        <w:t>в старшей группе</w:t>
      </w:r>
    </w:p>
    <w:p w:rsidR="00564152" w:rsidRDefault="00564152" w:rsidP="00B969B0">
      <w:pPr>
        <w:widowControl w:val="0"/>
        <w:suppressAutoHyphens/>
        <w:spacing w:after="0" w:line="240" w:lineRule="auto"/>
        <w:rPr>
          <w:rFonts w:ascii="Arial" w:hAnsi="Arial" w:cs="Arial"/>
          <w:sz w:val="40"/>
          <w:szCs w:val="40"/>
        </w:rPr>
      </w:pPr>
    </w:p>
    <w:p w:rsidR="00564152" w:rsidRPr="00B969B0" w:rsidRDefault="00564152" w:rsidP="00B969B0">
      <w:pPr>
        <w:widowControl w:val="0"/>
        <w:suppressAutoHyphens/>
        <w:spacing w:after="0" w:line="240" w:lineRule="auto"/>
        <w:rPr>
          <w:rFonts w:ascii="Arial" w:eastAsia="SimSun" w:hAnsi="Arial" w:cs="Arial"/>
          <w:i/>
          <w:iCs/>
          <w:kern w:val="1"/>
          <w:sz w:val="44"/>
          <w:szCs w:val="44"/>
          <w:lang w:eastAsia="hi-IN" w:bidi="hi-IN"/>
        </w:rPr>
      </w:pPr>
      <w:bookmarkStart w:id="0" w:name="_GoBack"/>
      <w:bookmarkEnd w:id="0"/>
    </w:p>
    <w:p w:rsidR="00B969B0" w:rsidRDefault="00B969B0" w:rsidP="00B969B0">
      <w:pPr>
        <w:spacing w:after="0"/>
        <w:rPr>
          <w:rFonts w:ascii="Times New Roman" w:hAnsi="Times New Roman" w:cs="Times New Roman"/>
          <w:sz w:val="44"/>
          <w:szCs w:val="44"/>
        </w:rPr>
      </w:pPr>
      <w:r w:rsidRPr="00B969B0">
        <w:rPr>
          <w:rFonts w:ascii="Times New Roman" w:hAnsi="Times New Roman" w:cs="Times New Roman"/>
          <w:sz w:val="44"/>
          <w:szCs w:val="44"/>
        </w:rPr>
        <w:t xml:space="preserve">                               </w:t>
      </w:r>
    </w:p>
    <w:p w:rsidR="00375B5D" w:rsidRPr="00564152" w:rsidRDefault="00375B5D" w:rsidP="00507129">
      <w:pPr>
        <w:spacing w:after="0"/>
        <w:jc w:val="center"/>
        <w:rPr>
          <w:rFonts w:ascii="Arial" w:hAnsi="Arial" w:cs="Arial"/>
          <w:b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564152">
        <w:rPr>
          <w:rFonts w:ascii="Arial" w:hAnsi="Arial" w:cs="Arial"/>
          <w:b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«Лес – большой дом»</w:t>
      </w:r>
    </w:p>
    <w:p w:rsidR="00564152" w:rsidRPr="00507129" w:rsidRDefault="00564152" w:rsidP="00507129">
      <w:pPr>
        <w:spacing w:after="0"/>
        <w:jc w:val="center"/>
        <w:rPr>
          <w:rFonts w:ascii="Arial" w:hAnsi="Arial" w:cs="Arial"/>
          <w:color w:val="FF0000"/>
          <w:sz w:val="56"/>
          <w:szCs w:val="56"/>
        </w:rPr>
      </w:pPr>
    </w:p>
    <w:p w:rsidR="00B969B0" w:rsidRPr="00B969B0" w:rsidRDefault="00B969B0" w:rsidP="00B969B0">
      <w:pPr>
        <w:spacing w:after="0"/>
        <w:rPr>
          <w:rFonts w:ascii="Arial" w:hAnsi="Arial" w:cs="Arial"/>
          <w:sz w:val="44"/>
          <w:szCs w:val="44"/>
        </w:rPr>
      </w:pPr>
    </w:p>
    <w:p w:rsidR="00B969B0" w:rsidRDefault="00B969B0" w:rsidP="00B969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69B0" w:rsidRDefault="00B969B0" w:rsidP="00B969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69B0" w:rsidRDefault="00B969B0" w:rsidP="00B969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7129" w:rsidRDefault="00B969B0" w:rsidP="00507129">
      <w:pPr>
        <w:widowControl w:val="0"/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i/>
          <w:iCs/>
          <w:kern w:val="1"/>
          <w:sz w:val="32"/>
          <w:szCs w:val="32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0712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969B0">
        <w:rPr>
          <w:rFonts w:ascii="Arial" w:eastAsia="SimSun" w:hAnsi="Arial" w:cs="Arial"/>
          <w:i/>
          <w:iCs/>
          <w:kern w:val="1"/>
          <w:sz w:val="28"/>
          <w:szCs w:val="28"/>
          <w:lang w:eastAsia="hi-IN" w:bidi="hi-IN"/>
        </w:rPr>
        <w:t>Воспитатель:</w:t>
      </w:r>
      <w:r w:rsidR="00507129">
        <w:rPr>
          <w:rFonts w:ascii="Arial" w:eastAsia="SimSun" w:hAnsi="Arial" w:cs="Arial"/>
          <w:i/>
          <w:iCs/>
          <w:kern w:val="1"/>
          <w:sz w:val="28"/>
          <w:szCs w:val="28"/>
          <w:lang w:eastAsia="hi-IN" w:bidi="hi-IN"/>
        </w:rPr>
        <w:t xml:space="preserve">  </w:t>
      </w:r>
      <w:r w:rsidR="00507129" w:rsidRPr="00507129">
        <w:rPr>
          <w:rFonts w:ascii="Arial" w:eastAsia="SimSun" w:hAnsi="Arial" w:cs="Arial"/>
          <w:b/>
          <w:bCs/>
          <w:i/>
          <w:iCs/>
          <w:kern w:val="1"/>
          <w:sz w:val="32"/>
          <w:szCs w:val="32"/>
          <w:lang w:eastAsia="hi-IN" w:bidi="hi-IN"/>
        </w:rPr>
        <w:t xml:space="preserve"> </w:t>
      </w:r>
      <w:proofErr w:type="spellStart"/>
      <w:r w:rsidR="00507129" w:rsidRPr="00B969B0">
        <w:rPr>
          <w:rFonts w:ascii="Arial" w:eastAsia="SimSun" w:hAnsi="Arial" w:cs="Arial"/>
          <w:b/>
          <w:bCs/>
          <w:i/>
          <w:iCs/>
          <w:kern w:val="1"/>
          <w:sz w:val="32"/>
          <w:szCs w:val="32"/>
          <w:lang w:eastAsia="hi-IN" w:bidi="hi-IN"/>
        </w:rPr>
        <w:t>Панченкова</w:t>
      </w:r>
      <w:proofErr w:type="spellEnd"/>
      <w:r w:rsidR="00507129" w:rsidRPr="00B969B0">
        <w:rPr>
          <w:rFonts w:ascii="Arial" w:eastAsia="SimSun" w:hAnsi="Arial" w:cs="Arial"/>
          <w:b/>
          <w:bCs/>
          <w:i/>
          <w:iCs/>
          <w:kern w:val="1"/>
          <w:sz w:val="32"/>
          <w:szCs w:val="32"/>
          <w:lang w:eastAsia="hi-IN" w:bidi="hi-IN"/>
        </w:rPr>
        <w:t xml:space="preserve"> Л.В.</w:t>
      </w:r>
    </w:p>
    <w:p w:rsidR="00B969B0" w:rsidRPr="00507129" w:rsidRDefault="00B969B0" w:rsidP="00B969B0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129" w:rsidRDefault="00B969B0" w:rsidP="00B969B0">
      <w:pPr>
        <w:widowControl w:val="0"/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i/>
          <w:iCs/>
          <w:kern w:val="1"/>
          <w:sz w:val="28"/>
          <w:szCs w:val="28"/>
          <w:lang w:eastAsia="hi-IN" w:bidi="hi-IN"/>
        </w:rPr>
      </w:pPr>
      <w:r w:rsidRPr="00B969B0">
        <w:rPr>
          <w:rFonts w:ascii="Arial" w:eastAsia="SimSun" w:hAnsi="Arial" w:cs="Arial"/>
          <w:b/>
          <w:bCs/>
          <w:i/>
          <w:iCs/>
          <w:kern w:val="1"/>
          <w:sz w:val="28"/>
          <w:szCs w:val="28"/>
          <w:lang w:eastAsia="hi-IN" w:bidi="hi-IN"/>
        </w:rPr>
        <w:t xml:space="preserve">                       </w:t>
      </w:r>
    </w:p>
    <w:p w:rsidR="00564152" w:rsidRDefault="00564152" w:rsidP="00B969B0">
      <w:pPr>
        <w:widowControl w:val="0"/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i/>
          <w:iCs/>
          <w:kern w:val="1"/>
          <w:sz w:val="28"/>
          <w:szCs w:val="28"/>
          <w:lang w:eastAsia="hi-IN" w:bidi="hi-IN"/>
        </w:rPr>
      </w:pPr>
    </w:p>
    <w:p w:rsidR="00564152" w:rsidRDefault="00564152" w:rsidP="00B969B0">
      <w:pPr>
        <w:widowControl w:val="0"/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i/>
          <w:iCs/>
          <w:kern w:val="1"/>
          <w:sz w:val="28"/>
          <w:szCs w:val="28"/>
          <w:lang w:eastAsia="hi-IN" w:bidi="hi-IN"/>
        </w:rPr>
      </w:pPr>
    </w:p>
    <w:p w:rsidR="00564152" w:rsidRDefault="00564152" w:rsidP="00B969B0">
      <w:pPr>
        <w:widowControl w:val="0"/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i/>
          <w:iCs/>
          <w:kern w:val="1"/>
          <w:sz w:val="28"/>
          <w:szCs w:val="28"/>
          <w:lang w:eastAsia="hi-IN" w:bidi="hi-IN"/>
        </w:rPr>
      </w:pPr>
    </w:p>
    <w:p w:rsidR="00564152" w:rsidRDefault="00564152" w:rsidP="00B969B0">
      <w:pPr>
        <w:widowControl w:val="0"/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i/>
          <w:iCs/>
          <w:kern w:val="1"/>
          <w:sz w:val="28"/>
          <w:szCs w:val="28"/>
          <w:lang w:eastAsia="hi-IN" w:bidi="hi-IN"/>
        </w:rPr>
      </w:pPr>
    </w:p>
    <w:p w:rsidR="00564152" w:rsidRDefault="00564152" w:rsidP="00B969B0">
      <w:pPr>
        <w:widowControl w:val="0"/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i/>
          <w:iCs/>
          <w:kern w:val="1"/>
          <w:sz w:val="28"/>
          <w:szCs w:val="28"/>
          <w:lang w:eastAsia="hi-IN" w:bidi="hi-IN"/>
        </w:rPr>
      </w:pPr>
    </w:p>
    <w:p w:rsidR="00564152" w:rsidRDefault="00564152" w:rsidP="00564152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8"/>
          <w:szCs w:val="28"/>
          <w:lang w:eastAsia="hi-IN" w:bidi="hi-IN"/>
        </w:rPr>
      </w:pPr>
    </w:p>
    <w:p w:rsidR="00564152" w:rsidRDefault="00564152" w:rsidP="00564152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8"/>
          <w:szCs w:val="28"/>
          <w:lang w:eastAsia="hi-IN" w:bidi="hi-IN"/>
        </w:rPr>
      </w:pPr>
    </w:p>
    <w:p w:rsidR="00564152" w:rsidRDefault="00564152" w:rsidP="00564152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8"/>
          <w:szCs w:val="28"/>
          <w:lang w:eastAsia="hi-IN" w:bidi="hi-IN"/>
        </w:rPr>
      </w:pPr>
    </w:p>
    <w:p w:rsidR="00564152" w:rsidRDefault="00564152" w:rsidP="00564152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8"/>
          <w:szCs w:val="28"/>
          <w:lang w:eastAsia="hi-IN" w:bidi="hi-IN"/>
        </w:rPr>
      </w:pPr>
    </w:p>
    <w:p w:rsidR="00564152" w:rsidRDefault="00564152" w:rsidP="00564152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8"/>
          <w:szCs w:val="28"/>
          <w:lang w:eastAsia="hi-IN" w:bidi="hi-IN"/>
        </w:rPr>
      </w:pPr>
    </w:p>
    <w:p w:rsidR="00564152" w:rsidRDefault="00564152" w:rsidP="00564152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8"/>
          <w:szCs w:val="28"/>
          <w:lang w:eastAsia="hi-IN" w:bidi="hi-IN"/>
        </w:rPr>
      </w:pPr>
    </w:p>
    <w:p w:rsidR="00564152" w:rsidRDefault="00564152" w:rsidP="00564152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8"/>
          <w:szCs w:val="28"/>
          <w:lang w:eastAsia="hi-IN" w:bidi="hi-IN"/>
        </w:rPr>
      </w:pPr>
    </w:p>
    <w:p w:rsidR="00564152" w:rsidRDefault="00564152" w:rsidP="00564152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8"/>
          <w:szCs w:val="28"/>
          <w:lang w:eastAsia="hi-IN" w:bidi="hi-IN"/>
        </w:rPr>
      </w:pPr>
      <w:r>
        <w:rPr>
          <w:rFonts w:ascii="Arial" w:eastAsia="SimSun" w:hAnsi="Arial" w:cs="Arial"/>
          <w:b/>
          <w:bCs/>
          <w:i/>
          <w:iCs/>
          <w:kern w:val="1"/>
          <w:sz w:val="28"/>
          <w:szCs w:val="28"/>
          <w:lang w:eastAsia="hi-IN" w:bidi="hi-IN"/>
        </w:rPr>
        <w:t xml:space="preserve">                       </w:t>
      </w:r>
    </w:p>
    <w:p w:rsidR="003820AB" w:rsidRPr="00564152" w:rsidRDefault="00564152" w:rsidP="00564152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32"/>
          <w:szCs w:val="32"/>
          <w:lang w:eastAsia="hi-IN" w:bidi="hi-IN"/>
        </w:rPr>
      </w:pPr>
      <w:r>
        <w:rPr>
          <w:rFonts w:ascii="Arial" w:eastAsia="SimSun" w:hAnsi="Arial" w:cs="Arial"/>
          <w:b/>
          <w:bCs/>
          <w:i/>
          <w:iCs/>
          <w:kern w:val="1"/>
          <w:sz w:val="28"/>
          <w:szCs w:val="28"/>
          <w:lang w:eastAsia="hi-IN" w:bidi="hi-IN"/>
        </w:rPr>
        <w:lastRenderedPageBreak/>
        <w:t xml:space="preserve">                          </w:t>
      </w:r>
      <w:r w:rsidR="003820AB" w:rsidRPr="00715E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0AB" w:rsidRPr="00715E46">
        <w:rPr>
          <w:rFonts w:ascii="Times New Roman" w:hAnsi="Times New Roman" w:cs="Times New Roman"/>
          <w:b/>
          <w:sz w:val="32"/>
          <w:szCs w:val="32"/>
        </w:rPr>
        <w:t xml:space="preserve">«Лес – большой дом». </w:t>
      </w:r>
    </w:p>
    <w:p w:rsidR="00564152" w:rsidRDefault="00871E71" w:rsidP="00564152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A320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20AB" w:rsidRPr="00564152" w:rsidRDefault="00871E71" w:rsidP="00564152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15E46">
        <w:rPr>
          <w:rFonts w:ascii="Times New Roman" w:hAnsi="Times New Roman" w:cs="Times New Roman"/>
          <w:b/>
          <w:i/>
          <w:sz w:val="28"/>
          <w:szCs w:val="28"/>
        </w:rPr>
        <w:t>Программное</w:t>
      </w:r>
      <w:proofErr w:type="gramEnd"/>
      <w:r w:rsidRPr="00715E46">
        <w:rPr>
          <w:rFonts w:ascii="Times New Roman" w:hAnsi="Times New Roman" w:cs="Times New Roman"/>
          <w:b/>
          <w:i/>
          <w:sz w:val="28"/>
          <w:szCs w:val="28"/>
        </w:rPr>
        <w:t xml:space="preserve"> задачи</w:t>
      </w:r>
      <w:r w:rsidR="003820AB" w:rsidRPr="00715E4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820AB" w:rsidRDefault="00871E71" w:rsidP="00B969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0AB">
        <w:rPr>
          <w:rFonts w:ascii="Times New Roman" w:hAnsi="Times New Roman" w:cs="Times New Roman"/>
          <w:sz w:val="28"/>
          <w:szCs w:val="28"/>
        </w:rPr>
        <w:t xml:space="preserve">Дать понятие детям, что лес </w:t>
      </w:r>
      <w:proofErr w:type="gramStart"/>
      <w:r w:rsidR="003820AB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="003820AB">
        <w:rPr>
          <w:rFonts w:ascii="Times New Roman" w:hAnsi="Times New Roman" w:cs="Times New Roman"/>
          <w:sz w:val="28"/>
          <w:szCs w:val="28"/>
        </w:rPr>
        <w:t>то сообщество растений и животных, которые живут вместе и нужны друг другу.</w:t>
      </w:r>
    </w:p>
    <w:p w:rsidR="003820AB" w:rsidRDefault="00871E71" w:rsidP="00B969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0AB">
        <w:rPr>
          <w:rFonts w:ascii="Times New Roman" w:hAnsi="Times New Roman" w:cs="Times New Roman"/>
          <w:sz w:val="28"/>
          <w:szCs w:val="28"/>
        </w:rPr>
        <w:t>В лесу несколько этажей растений: высокие деревья, деревья пониже, кустарник, травы. На всех этажах леса живут животные, птицы, насекомые.</w:t>
      </w:r>
    </w:p>
    <w:p w:rsidR="003820AB" w:rsidRDefault="00871E71" w:rsidP="00B969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0AB">
        <w:rPr>
          <w:rFonts w:ascii="Times New Roman" w:hAnsi="Times New Roman" w:cs="Times New Roman"/>
          <w:sz w:val="28"/>
          <w:szCs w:val="28"/>
        </w:rPr>
        <w:t>Учить, приходя в лес, соблюдать определённые правила: не мусорить, не ломать растения, не разорять муравейники и т.д.</w:t>
      </w:r>
    </w:p>
    <w:p w:rsidR="003820AB" w:rsidRDefault="00871E71" w:rsidP="00B969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0AB">
        <w:rPr>
          <w:rFonts w:ascii="Times New Roman" w:hAnsi="Times New Roman" w:cs="Times New Roman"/>
          <w:sz w:val="28"/>
          <w:szCs w:val="28"/>
        </w:rPr>
        <w:t>Совершенствовать умение образовывать форму множественного числа существительных, обозначающих детёнышей</w:t>
      </w:r>
      <w:r>
        <w:rPr>
          <w:rFonts w:ascii="Times New Roman" w:hAnsi="Times New Roman" w:cs="Times New Roman"/>
          <w:sz w:val="28"/>
          <w:szCs w:val="28"/>
        </w:rPr>
        <w:t xml:space="preserve"> животных.</w:t>
      </w:r>
    </w:p>
    <w:p w:rsidR="00871E71" w:rsidRDefault="00871E71" w:rsidP="00B969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умение ставить себя на место другого и передавать его мысли и чувства.</w:t>
      </w:r>
    </w:p>
    <w:p w:rsidR="00871E71" w:rsidRDefault="00871E71" w:rsidP="00B969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познавательный интерес к жизни леса: участвовать в разговоре, слушать рассказ воспитателя, задавать вопросы.</w:t>
      </w:r>
    </w:p>
    <w:p w:rsidR="00564152" w:rsidRDefault="00564152" w:rsidP="00B969B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71E71" w:rsidRPr="00715E46" w:rsidRDefault="00871E71" w:rsidP="00B969B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15E46">
        <w:rPr>
          <w:rFonts w:ascii="Times New Roman" w:hAnsi="Times New Roman" w:cs="Times New Roman"/>
          <w:b/>
          <w:i/>
          <w:sz w:val="28"/>
          <w:szCs w:val="28"/>
        </w:rPr>
        <w:t>Программное содержание.</w:t>
      </w:r>
    </w:p>
    <w:p w:rsidR="005C6F64" w:rsidRDefault="005C6F64" w:rsidP="00B969B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ление.</w:t>
      </w:r>
    </w:p>
    <w:p w:rsidR="00871E71" w:rsidRPr="00C966BD" w:rsidRDefault="00C966BD" w:rsidP="00C966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6F64" w:rsidRPr="00C966BD">
        <w:rPr>
          <w:rFonts w:ascii="Times New Roman" w:hAnsi="Times New Roman" w:cs="Times New Roman"/>
          <w:sz w:val="28"/>
          <w:szCs w:val="28"/>
        </w:rPr>
        <w:t>- В</w:t>
      </w:r>
      <w:r w:rsidR="00871E71" w:rsidRPr="00C966BD">
        <w:rPr>
          <w:rFonts w:ascii="Times New Roman" w:hAnsi="Times New Roman" w:cs="Times New Roman"/>
          <w:sz w:val="28"/>
          <w:szCs w:val="28"/>
        </w:rPr>
        <w:t>опросы по теме «Что такое лес».</w:t>
      </w:r>
    </w:p>
    <w:p w:rsidR="00871E71" w:rsidRPr="00C966BD" w:rsidRDefault="00C966BD" w:rsidP="00C966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6F64" w:rsidRPr="00C96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E71" w:rsidRPr="00C966BD">
        <w:rPr>
          <w:rFonts w:ascii="Times New Roman" w:hAnsi="Times New Roman" w:cs="Times New Roman"/>
          <w:sz w:val="28"/>
          <w:szCs w:val="28"/>
        </w:rPr>
        <w:t>Д/и</w:t>
      </w:r>
      <w:r w:rsidR="00715E46" w:rsidRPr="00C966BD">
        <w:rPr>
          <w:rFonts w:ascii="Times New Roman" w:hAnsi="Times New Roman" w:cs="Times New Roman"/>
          <w:sz w:val="28"/>
          <w:szCs w:val="28"/>
        </w:rPr>
        <w:t>гра</w:t>
      </w:r>
      <w:r w:rsidR="00871E71" w:rsidRPr="00C966BD">
        <w:rPr>
          <w:rFonts w:ascii="Times New Roman" w:hAnsi="Times New Roman" w:cs="Times New Roman"/>
          <w:sz w:val="28"/>
          <w:szCs w:val="28"/>
        </w:rPr>
        <w:t xml:space="preserve"> «С какого дерева листок».</w:t>
      </w:r>
    </w:p>
    <w:p w:rsidR="00871E71" w:rsidRDefault="00871E71" w:rsidP="00B969B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«Этажи леса»</w:t>
      </w:r>
    </w:p>
    <w:p w:rsidR="00871E71" w:rsidRPr="00C966BD" w:rsidRDefault="00C966BD" w:rsidP="00C966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6F64" w:rsidRPr="00C966BD">
        <w:rPr>
          <w:rFonts w:ascii="Times New Roman" w:hAnsi="Times New Roman" w:cs="Times New Roman"/>
          <w:sz w:val="28"/>
          <w:szCs w:val="28"/>
        </w:rPr>
        <w:t xml:space="preserve">- </w:t>
      </w:r>
      <w:r w:rsidR="00871E71" w:rsidRPr="00C966BD">
        <w:rPr>
          <w:rFonts w:ascii="Times New Roman" w:hAnsi="Times New Roman" w:cs="Times New Roman"/>
          <w:sz w:val="28"/>
          <w:szCs w:val="28"/>
        </w:rPr>
        <w:t>Физкультминутка «Бабочки и цветы».</w:t>
      </w:r>
    </w:p>
    <w:p w:rsidR="005C6F64" w:rsidRPr="00C966BD" w:rsidRDefault="00C966BD" w:rsidP="00C966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6F64" w:rsidRPr="00C966BD">
        <w:rPr>
          <w:rFonts w:ascii="Times New Roman" w:hAnsi="Times New Roman" w:cs="Times New Roman"/>
          <w:sz w:val="28"/>
          <w:szCs w:val="28"/>
        </w:rPr>
        <w:t xml:space="preserve">- </w:t>
      </w:r>
      <w:r w:rsidR="00871E71" w:rsidRPr="00C966BD">
        <w:rPr>
          <w:rFonts w:ascii="Times New Roman" w:hAnsi="Times New Roman" w:cs="Times New Roman"/>
          <w:sz w:val="28"/>
          <w:szCs w:val="28"/>
        </w:rPr>
        <w:t>Рассказы детей по иллюстрациям: «Что думает ёж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E71" w:rsidRPr="00C966BD">
        <w:rPr>
          <w:rFonts w:ascii="Times New Roman" w:hAnsi="Times New Roman" w:cs="Times New Roman"/>
          <w:sz w:val="28"/>
          <w:szCs w:val="28"/>
        </w:rPr>
        <w:t>(бабочка, берёзка)</w:t>
      </w:r>
      <w:r w:rsidR="005C6F64" w:rsidRPr="00C966BD">
        <w:rPr>
          <w:rFonts w:ascii="Times New Roman" w:hAnsi="Times New Roman" w:cs="Times New Roman"/>
          <w:sz w:val="28"/>
          <w:szCs w:val="28"/>
        </w:rPr>
        <w:t>, «Зачем мы ходим в лес».</w:t>
      </w:r>
    </w:p>
    <w:p w:rsidR="005C6F64" w:rsidRPr="00C966BD" w:rsidRDefault="00C966BD" w:rsidP="00C966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6F64" w:rsidRPr="00C966BD">
        <w:rPr>
          <w:rFonts w:ascii="Times New Roman" w:hAnsi="Times New Roman" w:cs="Times New Roman"/>
          <w:sz w:val="28"/>
          <w:szCs w:val="28"/>
        </w:rPr>
        <w:t>- Д/и</w:t>
      </w:r>
      <w:r w:rsidR="00715E46" w:rsidRPr="00C966BD">
        <w:rPr>
          <w:rFonts w:ascii="Times New Roman" w:hAnsi="Times New Roman" w:cs="Times New Roman"/>
          <w:sz w:val="28"/>
          <w:szCs w:val="28"/>
        </w:rPr>
        <w:t>гра</w:t>
      </w:r>
      <w:r w:rsidR="005C6F64" w:rsidRPr="00C966BD">
        <w:rPr>
          <w:rFonts w:ascii="Times New Roman" w:hAnsi="Times New Roman" w:cs="Times New Roman"/>
          <w:sz w:val="28"/>
          <w:szCs w:val="28"/>
        </w:rPr>
        <w:t xml:space="preserve"> «И я».</w:t>
      </w:r>
    </w:p>
    <w:p w:rsidR="005C6F64" w:rsidRDefault="00C966BD" w:rsidP="00B969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F64">
        <w:rPr>
          <w:rFonts w:ascii="Times New Roman" w:hAnsi="Times New Roman" w:cs="Times New Roman"/>
          <w:sz w:val="28"/>
          <w:szCs w:val="28"/>
        </w:rPr>
        <w:t>3. Итог. «Лес – большой дом»</w:t>
      </w:r>
    </w:p>
    <w:p w:rsidR="005C6F64" w:rsidRDefault="00C966BD" w:rsidP="00B969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6F6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F64">
        <w:rPr>
          <w:rFonts w:ascii="Times New Roman" w:hAnsi="Times New Roman" w:cs="Times New Roman"/>
          <w:sz w:val="28"/>
          <w:szCs w:val="28"/>
        </w:rPr>
        <w:t>«Что можем сделать мы, чтобы лес был всегда нам рад».</w:t>
      </w:r>
    </w:p>
    <w:p w:rsidR="005C6F64" w:rsidRDefault="00C966BD" w:rsidP="00B969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C6F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F64">
        <w:rPr>
          <w:rFonts w:ascii="Times New Roman" w:hAnsi="Times New Roman" w:cs="Times New Roman"/>
          <w:sz w:val="28"/>
          <w:szCs w:val="28"/>
        </w:rPr>
        <w:t>Чтение стихотворения Е. Каргановой «Мы хотим».</w:t>
      </w:r>
    </w:p>
    <w:p w:rsidR="00564152" w:rsidRDefault="00564152" w:rsidP="00B969B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C6F64" w:rsidRPr="00715E46" w:rsidRDefault="005C6F64" w:rsidP="00B969B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15E46">
        <w:rPr>
          <w:rFonts w:ascii="Times New Roman" w:hAnsi="Times New Roman" w:cs="Times New Roman"/>
          <w:b/>
          <w:i/>
          <w:sz w:val="28"/>
          <w:szCs w:val="28"/>
        </w:rPr>
        <w:t>Методические приёмы.</w:t>
      </w:r>
    </w:p>
    <w:p w:rsidR="005C6F64" w:rsidRDefault="005C6F64" w:rsidP="00B969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есные (беседа, вопросы, чтение стихотворения, словарная работа)</w:t>
      </w:r>
    </w:p>
    <w:p w:rsidR="005C6F64" w:rsidRDefault="005C6F64" w:rsidP="00B969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</w:t>
      </w:r>
      <w:r w:rsidR="00AA48D4">
        <w:rPr>
          <w:rFonts w:ascii="Times New Roman" w:hAnsi="Times New Roman" w:cs="Times New Roman"/>
          <w:sz w:val="28"/>
          <w:szCs w:val="28"/>
        </w:rPr>
        <w:t>вые</w:t>
      </w:r>
      <w:r w:rsidR="00AA48D4">
        <w:rPr>
          <w:rFonts w:ascii="Times New Roman" w:hAnsi="Times New Roman" w:cs="Times New Roman"/>
          <w:sz w:val="28"/>
          <w:szCs w:val="28"/>
        </w:rPr>
        <w:br/>
        <w:t>- Наглядные</w:t>
      </w:r>
    </w:p>
    <w:p w:rsidR="005C6F64" w:rsidRDefault="005C6F64" w:rsidP="00B969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2B3C">
        <w:rPr>
          <w:rFonts w:ascii="Times New Roman" w:hAnsi="Times New Roman" w:cs="Times New Roman"/>
          <w:sz w:val="28"/>
          <w:szCs w:val="28"/>
        </w:rPr>
        <w:t>Приёмы ТРИЗ</w:t>
      </w:r>
    </w:p>
    <w:p w:rsidR="00564152" w:rsidRDefault="00564152" w:rsidP="00B969B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12B3C" w:rsidRPr="00715E46" w:rsidRDefault="00F12B3C" w:rsidP="00B969B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15E46">
        <w:rPr>
          <w:rFonts w:ascii="Times New Roman" w:hAnsi="Times New Roman" w:cs="Times New Roman"/>
          <w:b/>
          <w:i/>
          <w:sz w:val="28"/>
          <w:szCs w:val="28"/>
        </w:rPr>
        <w:t>Предварительная работа.</w:t>
      </w:r>
    </w:p>
    <w:p w:rsidR="00F12B3C" w:rsidRDefault="00F12B3C" w:rsidP="00B969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я в природе.</w:t>
      </w:r>
    </w:p>
    <w:p w:rsidR="00F12B3C" w:rsidRDefault="00F12B3C" w:rsidP="00B969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курсии в лес.</w:t>
      </w:r>
    </w:p>
    <w:p w:rsidR="00F12B3C" w:rsidRDefault="00F12B3C" w:rsidP="00B969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 о жизни животных, птиц, насекомых.</w:t>
      </w:r>
    </w:p>
    <w:p w:rsidR="00F12B3C" w:rsidRDefault="00F12B3C" w:rsidP="00B969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ние картин, иллюстраций по данной теме.</w:t>
      </w:r>
    </w:p>
    <w:p w:rsidR="00F12B3C" w:rsidRDefault="00F12B3C" w:rsidP="00B969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аучивание стихов.</w:t>
      </w:r>
    </w:p>
    <w:p w:rsidR="00715E46" w:rsidRDefault="00715E46" w:rsidP="00B969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2B3C" w:rsidRPr="00715E46" w:rsidRDefault="00F12B3C" w:rsidP="00B969B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15E46">
        <w:rPr>
          <w:rFonts w:ascii="Times New Roman" w:hAnsi="Times New Roman" w:cs="Times New Roman"/>
          <w:b/>
          <w:i/>
          <w:sz w:val="28"/>
          <w:szCs w:val="28"/>
        </w:rPr>
        <w:t>Материал.</w:t>
      </w:r>
    </w:p>
    <w:p w:rsidR="00F12B3C" w:rsidRDefault="00F12B3C" w:rsidP="00B969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ины «Лес», «Отдых в лесу».</w:t>
      </w:r>
    </w:p>
    <w:p w:rsidR="00F12B3C" w:rsidRDefault="00F12B3C" w:rsidP="00B969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хема «Этажи леса» с набором картинок с изображением животных, птиц, насекомых, растений.</w:t>
      </w:r>
    </w:p>
    <w:p w:rsidR="00F12B3C" w:rsidRDefault="00F12B3C" w:rsidP="00B969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кла Маша.</w:t>
      </w:r>
    </w:p>
    <w:p w:rsidR="00F12B3C" w:rsidRDefault="00F12B3C" w:rsidP="00B969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удес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шоче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артинками для игры «С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рева листок».</w:t>
      </w:r>
    </w:p>
    <w:p w:rsidR="00F12B3C" w:rsidRDefault="00F12B3C" w:rsidP="00B969B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Конверт с письмами (иллюстрации для рассказов».</w:t>
      </w:r>
      <w:proofErr w:type="gramEnd"/>
    </w:p>
    <w:p w:rsidR="00F12B3C" w:rsidRDefault="00F12B3C" w:rsidP="00B969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веты для игры «Бабочки и цветы».</w:t>
      </w:r>
    </w:p>
    <w:p w:rsidR="00F12B3C" w:rsidRDefault="00F12B3C" w:rsidP="00B969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ск с музыкальным сопровождением.</w:t>
      </w:r>
    </w:p>
    <w:p w:rsidR="00375B5D" w:rsidRDefault="00A320D0" w:rsidP="00B969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0D0" w:rsidRPr="00375B5D" w:rsidRDefault="00A320D0" w:rsidP="00B969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5E46">
        <w:rPr>
          <w:rFonts w:ascii="Times New Roman" w:hAnsi="Times New Roman" w:cs="Times New Roman"/>
          <w:b/>
          <w:i/>
          <w:sz w:val="28"/>
          <w:szCs w:val="28"/>
        </w:rPr>
        <w:t>Ход Занятия.</w:t>
      </w:r>
    </w:p>
    <w:p w:rsidR="00A320D0" w:rsidRDefault="00A320D0" w:rsidP="00B969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20D0">
        <w:rPr>
          <w:rFonts w:ascii="Times New Roman" w:hAnsi="Times New Roman" w:cs="Times New Roman"/>
          <w:sz w:val="28"/>
          <w:szCs w:val="28"/>
        </w:rPr>
        <w:t>Дети с воспитателем</w:t>
      </w:r>
      <w:r>
        <w:rPr>
          <w:rFonts w:ascii="Times New Roman" w:hAnsi="Times New Roman" w:cs="Times New Roman"/>
          <w:sz w:val="28"/>
          <w:szCs w:val="28"/>
        </w:rPr>
        <w:t xml:space="preserve"> встречают гостей.</w:t>
      </w:r>
    </w:p>
    <w:p w:rsidR="00A320D0" w:rsidRDefault="00A320D0" w:rsidP="00B969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ши гости спрашивают, знаете ли вы, что такое лес. Давайте мы расскажем всё, что вы знаете о лесе.</w:t>
      </w:r>
    </w:p>
    <w:p w:rsidR="00A320D0" w:rsidRDefault="00A320D0" w:rsidP="00B969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растёт в лесу? (Деревья, кустарники, ягоды, грибы, трава, цветы).</w:t>
      </w:r>
    </w:p>
    <w:p w:rsidR="00A320D0" w:rsidRDefault="00A320D0" w:rsidP="00B969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126E">
        <w:rPr>
          <w:rFonts w:ascii="Times New Roman" w:hAnsi="Times New Roman" w:cs="Times New Roman"/>
          <w:sz w:val="28"/>
          <w:szCs w:val="28"/>
        </w:rPr>
        <w:t>Назовите, какие деревья, кусты, ягоды вы знаете? (ответы детей).</w:t>
      </w:r>
    </w:p>
    <w:p w:rsidR="00F2126E" w:rsidRDefault="00F2126E" w:rsidP="00B969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живёт в лесу? Назовите их.</w:t>
      </w:r>
      <w:r w:rsidR="00715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тицы, звери, насекомые).</w:t>
      </w:r>
    </w:p>
    <w:p w:rsidR="00F2126E" w:rsidRDefault="00F2126E" w:rsidP="00B969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лесу много комаров. Это хорошо или плохо? (Плохо – кусаются, хорошо – корм птицам).</w:t>
      </w:r>
    </w:p>
    <w:p w:rsidR="00F2126E" w:rsidRDefault="00F2126E" w:rsidP="00B969B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меня есть «волшебный мешочек», а в нём загадки. Вы должны отгадать, от какого дерева листок. (</w:t>
      </w:r>
      <w:r w:rsidRPr="00F2126E">
        <w:rPr>
          <w:rFonts w:ascii="Times New Roman" w:hAnsi="Times New Roman" w:cs="Times New Roman"/>
          <w:i/>
          <w:sz w:val="28"/>
          <w:szCs w:val="28"/>
        </w:rPr>
        <w:t>Д/игра «С какого дерева листок?»).</w:t>
      </w:r>
    </w:p>
    <w:p w:rsidR="00F2126E" w:rsidRDefault="00F2126E" w:rsidP="00B969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к нам ещё кто-то спешит. (Воспитатель вносит куклу).</w:t>
      </w:r>
    </w:p>
    <w:p w:rsidR="00F2126E" w:rsidRDefault="00F2126E" w:rsidP="00B969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, Машенька! Жаль, что ты опоздала. Наши дети рассказывали про лес</w:t>
      </w:r>
      <w:r w:rsidR="00391A07">
        <w:rPr>
          <w:rFonts w:ascii="Times New Roman" w:hAnsi="Times New Roman" w:cs="Times New Roman"/>
          <w:sz w:val="28"/>
          <w:szCs w:val="28"/>
        </w:rPr>
        <w:t>.</w:t>
      </w:r>
    </w:p>
    <w:p w:rsidR="00391A07" w:rsidRDefault="00391A07" w:rsidP="00B969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8D4">
        <w:rPr>
          <w:rFonts w:ascii="Times New Roman" w:hAnsi="Times New Roman" w:cs="Times New Roman"/>
          <w:b/>
          <w:i/>
          <w:sz w:val="28"/>
          <w:szCs w:val="28"/>
        </w:rPr>
        <w:t>Машенька</w:t>
      </w:r>
      <w:proofErr w:type="gramStart"/>
      <w:r w:rsidRPr="00AA48D4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Я очень люблю лес. Мой дедушка лесник. Однажды он сказал, что лес – это большой дом. Так ли это? Что это значит?»</w:t>
      </w:r>
    </w:p>
    <w:p w:rsidR="00391A07" w:rsidRDefault="00391A07" w:rsidP="00B969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мы вместе проверим, что это значит «Лес</w:t>
      </w:r>
      <w:r w:rsidR="00715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15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ой дом».</w:t>
      </w:r>
    </w:p>
    <w:p w:rsidR="00391A07" w:rsidRDefault="00391A07" w:rsidP="00B969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A48D4">
        <w:rPr>
          <w:rFonts w:ascii="Times New Roman" w:hAnsi="Times New Roman" w:cs="Times New Roman"/>
          <w:i/>
          <w:sz w:val="28"/>
          <w:szCs w:val="28"/>
        </w:rPr>
        <w:t>Работа со схемой «Этажи леса»)</w:t>
      </w:r>
    </w:p>
    <w:p w:rsidR="00391A07" w:rsidRDefault="00391A07" w:rsidP="00B969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шла Маша в лес, в самую гущу, подняла голову, а неба не видно. Почему? (Ветки, листья, высокие деревья).</w:t>
      </w:r>
    </w:p>
    <w:p w:rsidR="00391A07" w:rsidRDefault="00391A07" w:rsidP="00B969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и самые высокие деревья и образуют верхние этажи леса. Кто там живёт? (Птицы). Почему они выбрали самые верхние этажи? (Умеют лететь)</w:t>
      </w:r>
    </w:p>
    <w:p w:rsidR="00B10E6C" w:rsidRDefault="00B10E6C" w:rsidP="00B969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вниз они могут спускаться, зачем?</w:t>
      </w:r>
      <w:r w:rsidR="007567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тветы детей). </w:t>
      </w:r>
    </w:p>
    <w:p w:rsidR="00B10E6C" w:rsidRDefault="00B10E6C" w:rsidP="00B969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ется домик птиц? (гнездо), а детёныши птиц (птенчики).</w:t>
      </w:r>
    </w:p>
    <w:p w:rsidR="00B10E6C" w:rsidRDefault="00B10E6C" w:rsidP="00B969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ревья в лесу бывают очень высокие и пониже. Спускаемся  на средние этажи. Смотрите, дупло. Как вы считаете</w:t>
      </w:r>
      <w:r w:rsidR="00715E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 там может жить? (Белка, дятел).</w:t>
      </w:r>
    </w:p>
    <w:p w:rsidR="00B10E6C" w:rsidRDefault="00B10E6C" w:rsidP="00B969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белка выбрала себе домик так высоко? Она умеет летать, может она птица? (нет, белка –</w:t>
      </w:r>
      <w:r w:rsidR="007567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тное, она прыгает).</w:t>
      </w:r>
    </w:p>
    <w:p w:rsidR="00B10E6C" w:rsidRDefault="00B10E6C" w:rsidP="00B969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Что ей помогает </w:t>
      </w:r>
      <w:r w:rsidR="005337C2">
        <w:rPr>
          <w:rFonts w:ascii="Times New Roman" w:hAnsi="Times New Roman" w:cs="Times New Roman"/>
          <w:sz w:val="28"/>
          <w:szCs w:val="28"/>
        </w:rPr>
        <w:t>прыгать с ветку на ветку? Как называется домик белки? А её детки? (Ответы детей).</w:t>
      </w:r>
    </w:p>
    <w:p w:rsidR="005337C2" w:rsidRDefault="005337C2" w:rsidP="00B969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спускаемся на самый нижний этаж. Что растёт на земле? Кто живёт на первом этаже, назовите их.</w:t>
      </w:r>
      <w:r w:rsidR="007567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5337C2" w:rsidRDefault="005337C2" w:rsidP="00B969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ется домик лисы, медведя, волка.</w:t>
      </w:r>
    </w:p>
    <w:p w:rsidR="005337C2" w:rsidRDefault="005337C2" w:rsidP="00B969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гут ли они жить на верхних этажах, почему?</w:t>
      </w:r>
    </w:p>
    <w:p w:rsidR="005337C2" w:rsidRDefault="005337C2" w:rsidP="00B969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ашем доме есть подвал. Что находится под землёй? (корни). Чьи это корни</w:t>
      </w:r>
      <w:r w:rsidR="00B3415C">
        <w:rPr>
          <w:rFonts w:ascii="Times New Roman" w:hAnsi="Times New Roman" w:cs="Times New Roman"/>
          <w:sz w:val="28"/>
          <w:szCs w:val="28"/>
        </w:rPr>
        <w:t>? (деревьев, кустарников, всех растений).</w:t>
      </w:r>
    </w:p>
    <w:p w:rsidR="00B3415C" w:rsidRDefault="00B3415C" w:rsidP="00B969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живёт под землёй? (Кроты, червяки). Червяк это хорошо или плохо? (Хорошо – рыхлят землю, плохо – подгрызают корни).</w:t>
      </w:r>
    </w:p>
    <w:p w:rsidR="00B3415C" w:rsidRDefault="00B3415C" w:rsidP="00B969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кто это тут спрятался? (Зайчик). Забыла, где он живёт. Поселю его на дерево к белке. (Дети поправляют: заяц живёт на земле).</w:t>
      </w:r>
    </w:p>
    <w:p w:rsidR="00B3415C" w:rsidRDefault="00B3415C" w:rsidP="00B969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мотрите, у нас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ился дом. Деревья – этажи, а птицы, звери, насекомые его жители и они  не могут жить друг без друга.</w:t>
      </w:r>
    </w:p>
    <w:p w:rsidR="00564152" w:rsidRDefault="00564152" w:rsidP="00B969B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46AA3" w:rsidRDefault="00246AA3" w:rsidP="00B969B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46AA3">
        <w:rPr>
          <w:rFonts w:ascii="Times New Roman" w:hAnsi="Times New Roman" w:cs="Times New Roman"/>
          <w:b/>
          <w:i/>
          <w:sz w:val="28"/>
          <w:szCs w:val="28"/>
        </w:rPr>
        <w:t>Физкультминутка «Бабочки и цветы».</w:t>
      </w:r>
    </w:p>
    <w:p w:rsidR="00246AA3" w:rsidRDefault="00246AA3" w:rsidP="00B969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ейчас давайте поиграем. Вы – бабочки. Бабочки птицы?</w:t>
      </w:r>
      <w:r w:rsidR="00715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ет, насекомые). Бабочки очень красивые и легко летают. Музыка играет, бабочки летают, музыка останавливается, бабочки «садятся» на цветы.</w:t>
      </w:r>
    </w:p>
    <w:p w:rsidR="00D33238" w:rsidRDefault="00D33238" w:rsidP="00B969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6AA3" w:rsidRDefault="00246AA3" w:rsidP="00B969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сегодня получила письмо, а о чём оно – не пойму. Помогите мне его прочитать. (Вывешиваю иллюстрации). Дети представляют себя на месте ёжика, бабочки, берёзки. Что думает ёжик и т.д.</w:t>
      </w:r>
    </w:p>
    <w:p w:rsidR="00246AA3" w:rsidRDefault="00246AA3" w:rsidP="00B969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6AA3">
        <w:rPr>
          <w:rFonts w:ascii="Times New Roman" w:hAnsi="Times New Roman" w:cs="Times New Roman"/>
          <w:b/>
          <w:i/>
          <w:sz w:val="28"/>
          <w:szCs w:val="28"/>
        </w:rPr>
        <w:t>Кукла Маша</w:t>
      </w:r>
      <w:r>
        <w:rPr>
          <w:rFonts w:ascii="Times New Roman" w:hAnsi="Times New Roman" w:cs="Times New Roman"/>
          <w:sz w:val="28"/>
          <w:szCs w:val="28"/>
        </w:rPr>
        <w:t>: «</w:t>
      </w:r>
      <w:r w:rsidR="00434338">
        <w:rPr>
          <w:rFonts w:ascii="Times New Roman" w:hAnsi="Times New Roman" w:cs="Times New Roman"/>
          <w:sz w:val="28"/>
          <w:szCs w:val="28"/>
        </w:rPr>
        <w:t>Я очень люблю ходить в лес и нарисовала об этом картинку». (Дети рассматривают картинку и рассказывают, зачем можно ходить в лес).</w:t>
      </w:r>
    </w:p>
    <w:p w:rsidR="00434338" w:rsidRDefault="00434338" w:rsidP="00B969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можете сделать вы, ребята, чтобы лес был всегда вам рад? (не ломать ветки, не мусорить и т.д.).</w:t>
      </w:r>
    </w:p>
    <w:p w:rsidR="00434338" w:rsidRPr="00375B5D" w:rsidRDefault="00434338" w:rsidP="00B969B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75B5D">
        <w:rPr>
          <w:rFonts w:ascii="Times New Roman" w:hAnsi="Times New Roman" w:cs="Times New Roman"/>
          <w:i/>
          <w:sz w:val="28"/>
          <w:szCs w:val="28"/>
        </w:rPr>
        <w:t>Давайте поиграем в игру «И я».</w:t>
      </w:r>
    </w:p>
    <w:p w:rsidR="00434338" w:rsidRDefault="00434338" w:rsidP="00B969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снулась утром  рано –</w:t>
      </w:r>
      <w:r w:rsidR="00375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я</w:t>
      </w:r>
    </w:p>
    <w:p w:rsidR="00434338" w:rsidRDefault="00AA48D4" w:rsidP="00B969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ылась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375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ичесалась…</w:t>
      </w:r>
    </w:p>
    <w:p w:rsidR="00434338" w:rsidRDefault="00AA48D4" w:rsidP="00B969B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зяла корзину…</w:t>
      </w:r>
      <w:r w:rsidR="00375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ш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лес…</w:t>
      </w:r>
      <w:r w:rsidR="004343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338" w:rsidRDefault="00AA48D4" w:rsidP="00B969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идела цветок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375B5D">
        <w:rPr>
          <w:rFonts w:ascii="Times New Roman" w:hAnsi="Times New Roman" w:cs="Times New Roman"/>
          <w:sz w:val="28"/>
          <w:szCs w:val="28"/>
        </w:rPr>
        <w:t xml:space="preserve"> </w:t>
      </w:r>
      <w:r w:rsidR="004343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34338">
        <w:rPr>
          <w:rFonts w:ascii="Times New Roman" w:hAnsi="Times New Roman" w:cs="Times New Roman"/>
          <w:sz w:val="28"/>
          <w:szCs w:val="28"/>
        </w:rPr>
        <w:t>орвала его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434338">
        <w:rPr>
          <w:rFonts w:ascii="Times New Roman" w:hAnsi="Times New Roman" w:cs="Times New Roman"/>
          <w:sz w:val="28"/>
          <w:szCs w:val="28"/>
        </w:rPr>
        <w:t xml:space="preserve"> (можно ли рвать цветы)</w:t>
      </w:r>
    </w:p>
    <w:p w:rsidR="00434338" w:rsidRDefault="00AA48D4" w:rsidP="00B969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юхала его…</w:t>
      </w:r>
    </w:p>
    <w:p w:rsidR="00A06AA5" w:rsidRDefault="00434338" w:rsidP="00B969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идела </w:t>
      </w:r>
      <w:r w:rsidR="00A06AA5">
        <w:rPr>
          <w:rFonts w:ascii="Times New Roman" w:hAnsi="Times New Roman" w:cs="Times New Roman"/>
          <w:sz w:val="28"/>
          <w:szCs w:val="28"/>
        </w:rPr>
        <w:t>красивую бабочку</w:t>
      </w:r>
      <w:proofErr w:type="gramStart"/>
      <w:r w:rsidR="00AA48D4">
        <w:rPr>
          <w:rFonts w:ascii="Times New Roman" w:hAnsi="Times New Roman" w:cs="Times New Roman"/>
          <w:sz w:val="28"/>
          <w:szCs w:val="28"/>
        </w:rPr>
        <w:t>…</w:t>
      </w:r>
      <w:r w:rsidR="00375B5D">
        <w:rPr>
          <w:rFonts w:ascii="Times New Roman" w:hAnsi="Times New Roman" w:cs="Times New Roman"/>
          <w:sz w:val="28"/>
          <w:szCs w:val="28"/>
        </w:rPr>
        <w:t xml:space="preserve"> </w:t>
      </w:r>
      <w:r w:rsidR="00A06AA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06AA5">
        <w:rPr>
          <w:rFonts w:ascii="Times New Roman" w:hAnsi="Times New Roman" w:cs="Times New Roman"/>
          <w:sz w:val="28"/>
          <w:szCs w:val="28"/>
        </w:rPr>
        <w:t>оймала её</w:t>
      </w:r>
      <w:r w:rsidR="00AA48D4">
        <w:rPr>
          <w:rFonts w:ascii="Times New Roman" w:hAnsi="Times New Roman" w:cs="Times New Roman"/>
          <w:sz w:val="28"/>
          <w:szCs w:val="28"/>
        </w:rPr>
        <w:t>…</w:t>
      </w:r>
      <w:r w:rsidR="00A06AA5">
        <w:rPr>
          <w:rFonts w:ascii="Times New Roman" w:hAnsi="Times New Roman" w:cs="Times New Roman"/>
          <w:sz w:val="28"/>
          <w:szCs w:val="28"/>
        </w:rPr>
        <w:t xml:space="preserve"> (можно ли ловить бабочек?)</w:t>
      </w:r>
    </w:p>
    <w:p w:rsidR="00A06AA5" w:rsidRDefault="00AA48D4" w:rsidP="00B969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юбовалась ею…</w:t>
      </w:r>
    </w:p>
    <w:p w:rsidR="00A06AA5" w:rsidRDefault="00AA48D4" w:rsidP="00B969B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брала грибов…</w:t>
      </w:r>
      <w:r w:rsidR="00A06AA5">
        <w:rPr>
          <w:rFonts w:ascii="Times New Roman" w:hAnsi="Times New Roman" w:cs="Times New Roman"/>
          <w:sz w:val="28"/>
          <w:szCs w:val="28"/>
        </w:rPr>
        <w:t xml:space="preserve"> Грибы сварились</w:t>
      </w:r>
      <w:proofErr w:type="gramEnd"/>
      <w:r w:rsidR="00A06AA5">
        <w:rPr>
          <w:rFonts w:ascii="Times New Roman" w:hAnsi="Times New Roman" w:cs="Times New Roman"/>
          <w:sz w:val="28"/>
          <w:szCs w:val="28"/>
        </w:rPr>
        <w:t>…</w:t>
      </w:r>
    </w:p>
    <w:p w:rsidR="00A06AA5" w:rsidRDefault="00A06AA5" w:rsidP="00B969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4152" w:rsidRDefault="00564152" w:rsidP="00B969B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64152" w:rsidRDefault="00564152" w:rsidP="00B969B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64152" w:rsidRDefault="00564152" w:rsidP="00B969B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06AA5" w:rsidRPr="00715E46" w:rsidRDefault="00A06AA5" w:rsidP="00B969B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15E46">
        <w:rPr>
          <w:rFonts w:ascii="Times New Roman" w:hAnsi="Times New Roman" w:cs="Times New Roman"/>
          <w:b/>
          <w:i/>
          <w:sz w:val="28"/>
          <w:szCs w:val="28"/>
        </w:rPr>
        <w:lastRenderedPageBreak/>
        <w:t>Итог.</w:t>
      </w:r>
    </w:p>
    <w:p w:rsidR="00A06AA5" w:rsidRDefault="00A06AA5" w:rsidP="00B969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ём мы сегодня с вами говорили (о лесе). Лес - дом для зверей и птиц, насекомых. Если мы будем любить и беречь природу, всем нам будет хорошо.</w:t>
      </w:r>
    </w:p>
    <w:p w:rsidR="00A06AA5" w:rsidRDefault="00A06AA5" w:rsidP="00B969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рочитаем стихотворение Е. Каргановой, которое мы с вами выучили</w:t>
      </w:r>
      <w:r w:rsidR="00AA48D4">
        <w:rPr>
          <w:rFonts w:ascii="Times New Roman" w:hAnsi="Times New Roman" w:cs="Times New Roman"/>
          <w:sz w:val="28"/>
          <w:szCs w:val="28"/>
        </w:rPr>
        <w:t>.</w:t>
      </w:r>
    </w:p>
    <w:p w:rsidR="00A06AA5" w:rsidRPr="00AA48D4" w:rsidRDefault="00A06AA5" w:rsidP="00B969B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A48D4">
        <w:rPr>
          <w:rFonts w:ascii="Times New Roman" w:hAnsi="Times New Roman" w:cs="Times New Roman"/>
          <w:b/>
          <w:i/>
          <w:sz w:val="28"/>
          <w:szCs w:val="28"/>
        </w:rPr>
        <w:t>Мы хотим</w:t>
      </w:r>
      <w:proofErr w:type="gramStart"/>
      <w:r w:rsidRPr="00AA48D4"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 w:rsidRPr="00AA48D4">
        <w:rPr>
          <w:rFonts w:ascii="Times New Roman" w:hAnsi="Times New Roman" w:cs="Times New Roman"/>
          <w:b/>
          <w:i/>
          <w:sz w:val="28"/>
          <w:szCs w:val="28"/>
        </w:rPr>
        <w:t xml:space="preserve"> чтоб птицы пели,</w:t>
      </w:r>
    </w:p>
    <w:p w:rsidR="00A06AA5" w:rsidRPr="00AA48D4" w:rsidRDefault="00A06AA5" w:rsidP="00B969B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A48D4">
        <w:rPr>
          <w:rFonts w:ascii="Times New Roman" w:hAnsi="Times New Roman" w:cs="Times New Roman"/>
          <w:b/>
          <w:i/>
          <w:sz w:val="28"/>
          <w:szCs w:val="28"/>
        </w:rPr>
        <w:t xml:space="preserve">Чтоб вокруг леса шумели, </w:t>
      </w:r>
    </w:p>
    <w:p w:rsidR="00A06AA5" w:rsidRPr="00AA48D4" w:rsidRDefault="00A06AA5" w:rsidP="00B969B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A48D4">
        <w:rPr>
          <w:rFonts w:ascii="Times New Roman" w:hAnsi="Times New Roman" w:cs="Times New Roman"/>
          <w:b/>
          <w:i/>
          <w:sz w:val="28"/>
          <w:szCs w:val="28"/>
        </w:rPr>
        <w:t>Чтобы были голубыми небеса.</w:t>
      </w:r>
    </w:p>
    <w:p w:rsidR="00A06AA5" w:rsidRPr="00AA48D4" w:rsidRDefault="00A06AA5" w:rsidP="00B969B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A48D4">
        <w:rPr>
          <w:rFonts w:ascii="Times New Roman" w:hAnsi="Times New Roman" w:cs="Times New Roman"/>
          <w:b/>
          <w:i/>
          <w:sz w:val="28"/>
          <w:szCs w:val="28"/>
        </w:rPr>
        <w:t>Чтобы речка серебрилась,</w:t>
      </w:r>
    </w:p>
    <w:p w:rsidR="00A06AA5" w:rsidRPr="00AA48D4" w:rsidRDefault="00A06AA5" w:rsidP="00B969B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A48D4">
        <w:rPr>
          <w:rFonts w:ascii="Times New Roman" w:hAnsi="Times New Roman" w:cs="Times New Roman"/>
          <w:b/>
          <w:i/>
          <w:sz w:val="28"/>
          <w:szCs w:val="28"/>
        </w:rPr>
        <w:t>Чтобы бабочка резвилась,</w:t>
      </w:r>
    </w:p>
    <w:p w:rsidR="00A06AA5" w:rsidRPr="00AA48D4" w:rsidRDefault="00A06AA5" w:rsidP="00B969B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A48D4">
        <w:rPr>
          <w:rFonts w:ascii="Times New Roman" w:hAnsi="Times New Roman" w:cs="Times New Roman"/>
          <w:b/>
          <w:i/>
          <w:sz w:val="28"/>
          <w:szCs w:val="28"/>
        </w:rPr>
        <w:t>И была на ягодах роса!</w:t>
      </w:r>
    </w:p>
    <w:p w:rsidR="00B969B0" w:rsidRPr="00AA48D4" w:rsidRDefault="00B969B0" w:rsidP="00B969B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A48D4">
        <w:rPr>
          <w:rFonts w:ascii="Times New Roman" w:hAnsi="Times New Roman" w:cs="Times New Roman"/>
          <w:b/>
          <w:i/>
          <w:sz w:val="28"/>
          <w:szCs w:val="28"/>
        </w:rPr>
        <w:t>Мы хотим, чтоб солнце грело,</w:t>
      </w:r>
    </w:p>
    <w:p w:rsidR="00B969B0" w:rsidRPr="00AA48D4" w:rsidRDefault="00B969B0" w:rsidP="00B969B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A48D4">
        <w:rPr>
          <w:rFonts w:ascii="Times New Roman" w:hAnsi="Times New Roman" w:cs="Times New Roman"/>
          <w:b/>
          <w:i/>
          <w:sz w:val="28"/>
          <w:szCs w:val="28"/>
        </w:rPr>
        <w:t>И берёзка зеленела,</w:t>
      </w:r>
    </w:p>
    <w:p w:rsidR="00B969B0" w:rsidRPr="00AA48D4" w:rsidRDefault="00B969B0" w:rsidP="00B969B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A48D4">
        <w:rPr>
          <w:rFonts w:ascii="Times New Roman" w:hAnsi="Times New Roman" w:cs="Times New Roman"/>
          <w:b/>
          <w:i/>
          <w:sz w:val="28"/>
          <w:szCs w:val="28"/>
        </w:rPr>
        <w:t>И под ёлкой жил смешной колючий ёж.</w:t>
      </w:r>
    </w:p>
    <w:p w:rsidR="00B969B0" w:rsidRPr="00AA48D4" w:rsidRDefault="00B969B0" w:rsidP="00B969B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A48D4">
        <w:rPr>
          <w:rFonts w:ascii="Times New Roman" w:hAnsi="Times New Roman" w:cs="Times New Roman"/>
          <w:b/>
          <w:i/>
          <w:sz w:val="28"/>
          <w:szCs w:val="28"/>
        </w:rPr>
        <w:t xml:space="preserve">Чтобы белочка скакала, чтобы радуга сверкала, </w:t>
      </w:r>
    </w:p>
    <w:p w:rsidR="00B969B0" w:rsidRPr="00AA48D4" w:rsidRDefault="00B969B0" w:rsidP="00B969B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A48D4">
        <w:rPr>
          <w:rFonts w:ascii="Times New Roman" w:hAnsi="Times New Roman" w:cs="Times New Roman"/>
          <w:b/>
          <w:i/>
          <w:sz w:val="28"/>
          <w:szCs w:val="28"/>
        </w:rPr>
        <w:t>Чтобы летом лил весёлый дождь!</w:t>
      </w:r>
    </w:p>
    <w:p w:rsidR="00246FD3" w:rsidRDefault="00246FD3" w:rsidP="00B969B0">
      <w:pPr>
        <w:spacing w:after="0"/>
        <w:rPr>
          <w:noProof/>
          <w:lang w:eastAsia="ru-RU"/>
        </w:rPr>
      </w:pPr>
    </w:p>
    <w:p w:rsidR="0075678E" w:rsidRDefault="0075678E" w:rsidP="00715E4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5678E" w:rsidRDefault="0075678E" w:rsidP="00715E4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5678E" w:rsidRDefault="0075678E" w:rsidP="00715E4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5678E" w:rsidRDefault="0075678E" w:rsidP="00715E4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5678E" w:rsidRDefault="0075678E" w:rsidP="00715E4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5678E" w:rsidRDefault="0075678E" w:rsidP="00715E4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5678E" w:rsidRDefault="0075678E" w:rsidP="00715E4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5678E" w:rsidRDefault="0075678E" w:rsidP="00715E4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5B5D" w:rsidRDefault="00375B5D" w:rsidP="00715E4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5B5D" w:rsidRPr="00715E46" w:rsidRDefault="00375B5D" w:rsidP="00715E4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6FD3" w:rsidRDefault="00246FD3" w:rsidP="00715E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3238" w:rsidRPr="00246AA3" w:rsidRDefault="00D33238" w:rsidP="00B969B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33238" w:rsidRPr="00246AA3" w:rsidSect="00564152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A10" w:rsidRDefault="00E13A10" w:rsidP="00B969B0">
      <w:pPr>
        <w:spacing w:after="0" w:line="240" w:lineRule="auto"/>
      </w:pPr>
      <w:r>
        <w:separator/>
      </w:r>
    </w:p>
  </w:endnote>
  <w:endnote w:type="continuationSeparator" w:id="0">
    <w:p w:rsidR="00E13A10" w:rsidRDefault="00E13A10" w:rsidP="00B96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A10" w:rsidRDefault="00E13A10" w:rsidP="00B969B0">
      <w:pPr>
        <w:spacing w:after="0" w:line="240" w:lineRule="auto"/>
      </w:pPr>
      <w:r>
        <w:separator/>
      </w:r>
    </w:p>
  </w:footnote>
  <w:footnote w:type="continuationSeparator" w:id="0">
    <w:p w:rsidR="00E13A10" w:rsidRDefault="00E13A10" w:rsidP="00B96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32EFE"/>
    <w:multiLevelType w:val="hybridMultilevel"/>
    <w:tmpl w:val="BB94A0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0AB"/>
    <w:rsid w:val="00246AA3"/>
    <w:rsid w:val="00246FD3"/>
    <w:rsid w:val="00375B5D"/>
    <w:rsid w:val="003820AB"/>
    <w:rsid w:val="00391A07"/>
    <w:rsid w:val="003B68AB"/>
    <w:rsid w:val="00434338"/>
    <w:rsid w:val="00507129"/>
    <w:rsid w:val="005337C2"/>
    <w:rsid w:val="00564152"/>
    <w:rsid w:val="005C6F64"/>
    <w:rsid w:val="00715E46"/>
    <w:rsid w:val="0075678E"/>
    <w:rsid w:val="00871E71"/>
    <w:rsid w:val="008D3B09"/>
    <w:rsid w:val="00A06AA5"/>
    <w:rsid w:val="00A320D0"/>
    <w:rsid w:val="00AA48D4"/>
    <w:rsid w:val="00B10E6C"/>
    <w:rsid w:val="00B3415C"/>
    <w:rsid w:val="00B42163"/>
    <w:rsid w:val="00B969B0"/>
    <w:rsid w:val="00C966BD"/>
    <w:rsid w:val="00D33238"/>
    <w:rsid w:val="00E13A10"/>
    <w:rsid w:val="00E51406"/>
    <w:rsid w:val="00F12B3C"/>
    <w:rsid w:val="00F2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E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96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69B0"/>
  </w:style>
  <w:style w:type="paragraph" w:styleId="a6">
    <w:name w:val="footer"/>
    <w:basedOn w:val="a"/>
    <w:link w:val="a7"/>
    <w:uiPriority w:val="99"/>
    <w:unhideWhenUsed/>
    <w:rsid w:val="00B96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69B0"/>
  </w:style>
  <w:style w:type="paragraph" w:styleId="a8">
    <w:name w:val="Balloon Text"/>
    <w:basedOn w:val="a"/>
    <w:link w:val="a9"/>
    <w:uiPriority w:val="99"/>
    <w:semiHidden/>
    <w:unhideWhenUsed/>
    <w:rsid w:val="00246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F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E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96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69B0"/>
  </w:style>
  <w:style w:type="paragraph" w:styleId="a6">
    <w:name w:val="footer"/>
    <w:basedOn w:val="a"/>
    <w:link w:val="a7"/>
    <w:uiPriority w:val="99"/>
    <w:unhideWhenUsed/>
    <w:rsid w:val="00B96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69B0"/>
  </w:style>
  <w:style w:type="paragraph" w:styleId="a8">
    <w:name w:val="Balloon Text"/>
    <w:basedOn w:val="a"/>
    <w:link w:val="a9"/>
    <w:uiPriority w:val="99"/>
    <w:semiHidden/>
    <w:unhideWhenUsed/>
    <w:rsid w:val="00246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F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F04CA-E015-4B57-9B6F-AD57B668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7</cp:revision>
  <cp:lastPrinted>2017-11-09T17:19:00Z</cp:lastPrinted>
  <dcterms:created xsi:type="dcterms:W3CDTF">2017-10-27T13:18:00Z</dcterms:created>
  <dcterms:modified xsi:type="dcterms:W3CDTF">2018-11-29T13:57:00Z</dcterms:modified>
</cp:coreProperties>
</file>